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E3" w:rsidRDefault="006547E3" w:rsidP="006547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7E3" w:rsidRDefault="006547E3" w:rsidP="006547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7E3" w:rsidRDefault="006547E3" w:rsidP="006547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6547E3" w:rsidRDefault="00EA7A38" w:rsidP="006547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 подготовке к проведению в 2020 году в Республике Башкортостан Года эстетики населенных пунктов</w:t>
      </w:r>
    </w:p>
    <w:p w:rsidR="004D7D47" w:rsidRDefault="0006660D" w:rsidP="002B1661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</w:t>
      </w:r>
      <w:r w:rsidR="004D7D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дминистрации</w:t>
      </w:r>
      <w:r w:rsidR="004A4DB9">
        <w:rPr>
          <w:rFonts w:ascii="Times New Roman" w:eastAsia="Times New Roman" w:hAnsi="Times New Roman"/>
          <w:sz w:val="28"/>
          <w:szCs w:val="28"/>
        </w:rPr>
        <w:t xml:space="preserve"> сельского поселения Михайловский сельсовет муниципального района Бижбулякский район РБ</w:t>
      </w:r>
    </w:p>
    <w:p w:rsidR="006547E3" w:rsidRDefault="006547E3" w:rsidP="004D7D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4D7D47" w:rsidRDefault="004D7D47" w:rsidP="004D7D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Ревизия состояния и определени</w:t>
      </w:r>
      <w:r w:rsidR="00696DFE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объемов необходимых работ</w:t>
      </w:r>
    </w:p>
    <w:p w:rsidR="004D7D47" w:rsidRDefault="004D7D47" w:rsidP="004D7D4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82"/>
        <w:gridCol w:w="1322"/>
        <w:gridCol w:w="1057"/>
        <w:gridCol w:w="1870"/>
        <w:gridCol w:w="1434"/>
        <w:gridCol w:w="1362"/>
        <w:gridCol w:w="1348"/>
        <w:gridCol w:w="1082"/>
        <w:gridCol w:w="1266"/>
        <w:gridCol w:w="1418"/>
      </w:tblGrid>
      <w:tr w:rsidR="00477E62" w:rsidRPr="00477E62" w:rsidTr="00477E62">
        <w:tc>
          <w:tcPr>
            <w:tcW w:w="1701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ед.измерения</w:t>
            </w:r>
          </w:p>
        </w:tc>
        <w:tc>
          <w:tcPr>
            <w:tcW w:w="1322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меется по состоянию на текущую дату</w:t>
            </w:r>
          </w:p>
        </w:tc>
        <w:tc>
          <w:tcPr>
            <w:tcW w:w="1057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 т.ч. требует ремонта</w:t>
            </w:r>
          </w:p>
        </w:tc>
        <w:tc>
          <w:tcPr>
            <w:tcW w:w="1870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ополнительная потребность в новом устройстве</w:t>
            </w:r>
          </w:p>
        </w:tc>
        <w:tc>
          <w:tcPr>
            <w:tcW w:w="4144" w:type="dxa"/>
            <w:gridSpan w:val="3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обеспечено финансированием:</w:t>
            </w:r>
          </w:p>
        </w:tc>
        <w:tc>
          <w:tcPr>
            <w:tcW w:w="3766" w:type="dxa"/>
            <w:gridSpan w:val="3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ребуется доп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нансирование, млн.</w:t>
            </w:r>
            <w:r w:rsidR="00FF36A2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r w:rsidR="00FF36A2" w:rsidRPr="00477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77E62" w:rsidRPr="00477E62" w:rsidTr="00477E62">
        <w:tc>
          <w:tcPr>
            <w:tcW w:w="1701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gridSpan w:val="2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млн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348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сточник средств</w:t>
            </w:r>
          </w:p>
        </w:tc>
        <w:tc>
          <w:tcPr>
            <w:tcW w:w="1082" w:type="dxa"/>
            <w:vMerge w:val="restart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84" w:type="dxa"/>
            <w:gridSpan w:val="2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</w:tr>
      <w:tr w:rsidR="00477E62" w:rsidRPr="00477E62" w:rsidTr="00477E62">
        <w:tc>
          <w:tcPr>
            <w:tcW w:w="1701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ремонт</w:t>
            </w:r>
            <w:r w:rsidR="00805C75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(частичная замена, ремонт, покраска</w:t>
            </w:r>
            <w:r w:rsidR="00FA0994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и т.д.</w:t>
            </w:r>
            <w:r w:rsidR="00805C75" w:rsidRPr="00477E6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имеющихся объектов</w:t>
            </w:r>
          </w:p>
        </w:tc>
        <w:tc>
          <w:tcPr>
            <w:tcW w:w="1362" w:type="dxa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овое устройство</w:t>
            </w:r>
          </w:p>
        </w:tc>
        <w:tc>
          <w:tcPr>
            <w:tcW w:w="1348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а ремонт имеющихся объектов</w:t>
            </w:r>
          </w:p>
        </w:tc>
        <w:tc>
          <w:tcPr>
            <w:tcW w:w="1418" w:type="dxa"/>
          </w:tcPr>
          <w:p w:rsidR="004D7D47" w:rsidRPr="00477E62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а устройство новых</w:t>
            </w:r>
            <w:r w:rsidR="00FF36A2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FF36A2" w:rsidRPr="00477E62">
              <w:rPr>
                <w:rFonts w:ascii="Times New Roman" w:eastAsia="Times New Roman" w:hAnsi="Times New Roman"/>
                <w:sz w:val="24"/>
                <w:szCs w:val="24"/>
              </w:rPr>
              <w:t>ъ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ектов</w:t>
            </w:r>
          </w:p>
        </w:tc>
      </w:tr>
      <w:tr w:rsidR="00477E62" w:rsidRPr="0006660D" w:rsidTr="00477E62">
        <w:tc>
          <w:tcPr>
            <w:tcW w:w="1701" w:type="dxa"/>
          </w:tcPr>
          <w:p w:rsidR="00FF36A2" w:rsidRPr="0006660D" w:rsidRDefault="00FF36A2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1.газоны</w:t>
            </w:r>
          </w:p>
        </w:tc>
        <w:tc>
          <w:tcPr>
            <w:tcW w:w="158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32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bottom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bottom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vAlign w:val="bottom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4D7D47" w:rsidRPr="0006660D" w:rsidRDefault="00385E61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="004D7D47" w:rsidRPr="0006660D">
              <w:rPr>
                <w:rFonts w:ascii="Times New Roman" w:eastAsia="Times New Roman" w:hAnsi="Times New Roman"/>
                <w:sz w:val="24"/>
                <w:szCs w:val="24"/>
              </w:rPr>
              <w:t>бордюры</w:t>
            </w:r>
          </w:p>
        </w:tc>
        <w:tc>
          <w:tcPr>
            <w:tcW w:w="15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22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7D47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FF36A2" w:rsidRPr="0006660D" w:rsidRDefault="00FF36A2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3.заборы</w:t>
            </w:r>
          </w:p>
        </w:tc>
        <w:tc>
          <w:tcPr>
            <w:tcW w:w="158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2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900</w:t>
            </w:r>
          </w:p>
        </w:tc>
        <w:tc>
          <w:tcPr>
            <w:tcW w:w="1057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1870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6" w:type="dxa"/>
          </w:tcPr>
          <w:p w:rsidR="00FF36A2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FF36A2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4D7D47" w:rsidRPr="0006660D" w:rsidRDefault="00385E61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4D7D47" w:rsidRPr="0006660D">
              <w:rPr>
                <w:rFonts w:ascii="Times New Roman" w:eastAsia="Times New Roman" w:hAnsi="Times New Roman"/>
                <w:sz w:val="24"/>
                <w:szCs w:val="24"/>
              </w:rPr>
              <w:t>освещение:</w:t>
            </w:r>
          </w:p>
        </w:tc>
        <w:tc>
          <w:tcPr>
            <w:tcW w:w="15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06660D" w:rsidTr="00477E62">
        <w:tc>
          <w:tcPr>
            <w:tcW w:w="1701" w:type="dxa"/>
          </w:tcPr>
          <w:p w:rsidR="004D7D47" w:rsidRPr="0006660D" w:rsidRDefault="004D7D47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светильники</w:t>
            </w:r>
          </w:p>
        </w:tc>
        <w:tc>
          <w:tcPr>
            <w:tcW w:w="15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22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57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4D7D47" w:rsidRPr="0006660D" w:rsidRDefault="00FF36A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266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4D7D47" w:rsidRPr="0006660D" w:rsidRDefault="004D7D47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опоры освещения</w:t>
            </w:r>
          </w:p>
        </w:tc>
        <w:tc>
          <w:tcPr>
            <w:tcW w:w="1582" w:type="dxa"/>
          </w:tcPr>
          <w:p w:rsidR="004D7D47" w:rsidRPr="0006660D" w:rsidRDefault="004D7D4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22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057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D7D47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6E3E7E" w:rsidRPr="0006660D" w:rsidRDefault="006E3E7E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монтаж СИП</w:t>
            </w:r>
          </w:p>
        </w:tc>
        <w:tc>
          <w:tcPr>
            <w:tcW w:w="15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32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44,3</w:t>
            </w:r>
          </w:p>
        </w:tc>
        <w:tc>
          <w:tcPr>
            <w:tcW w:w="1057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660D">
              <w:rPr>
                <w:rFonts w:ascii="Times New Roman" w:eastAsiaTheme="minorHAnsi" w:hAnsi="Times New Roman"/>
                <w:sz w:val="24"/>
                <w:szCs w:val="24"/>
              </w:rPr>
              <w:t>0,24</w:t>
            </w:r>
          </w:p>
        </w:tc>
        <w:tc>
          <w:tcPr>
            <w:tcW w:w="1870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266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075</w:t>
            </w:r>
          </w:p>
        </w:tc>
        <w:tc>
          <w:tcPr>
            <w:tcW w:w="1418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06660D" w:rsidTr="00477E62">
        <w:tc>
          <w:tcPr>
            <w:tcW w:w="1701" w:type="dxa"/>
          </w:tcPr>
          <w:p w:rsidR="006E3E7E" w:rsidRPr="0006660D" w:rsidRDefault="006E3E7E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06660D" w:rsidTr="00477E62">
        <w:tc>
          <w:tcPr>
            <w:tcW w:w="1701" w:type="dxa"/>
          </w:tcPr>
          <w:p w:rsidR="006E3E7E" w:rsidRPr="0006660D" w:rsidRDefault="006E3E7E" w:rsidP="00477E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7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70" w:type="dxa"/>
          </w:tcPr>
          <w:p w:rsidR="006E3E7E" w:rsidRPr="0006660D" w:rsidRDefault="006E3E7E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34" w:type="dxa"/>
          </w:tcPr>
          <w:p w:rsidR="006E3E7E" w:rsidRPr="0006660D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</w:tcPr>
          <w:p w:rsidR="006E3E7E" w:rsidRPr="0006660D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</w:tcPr>
          <w:p w:rsidR="006E3E7E" w:rsidRPr="0006660D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</w:tcPr>
          <w:p w:rsidR="006E3E7E" w:rsidRPr="0006660D" w:rsidRDefault="00A1162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275</w:t>
            </w:r>
          </w:p>
        </w:tc>
        <w:tc>
          <w:tcPr>
            <w:tcW w:w="1266" w:type="dxa"/>
          </w:tcPr>
          <w:p w:rsidR="006E3E7E" w:rsidRPr="0006660D" w:rsidRDefault="00A1162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,275</w:t>
            </w:r>
          </w:p>
        </w:tc>
        <w:tc>
          <w:tcPr>
            <w:tcW w:w="1418" w:type="dxa"/>
          </w:tcPr>
          <w:p w:rsidR="006E3E7E" w:rsidRPr="0006660D" w:rsidRDefault="00D6371F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0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D7D47" w:rsidRPr="0006660D" w:rsidRDefault="004D7D47" w:rsidP="004D7D47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4D7D47" w:rsidRDefault="004D7D47" w:rsidP="004D7D47">
      <w:pPr>
        <w:jc w:val="both"/>
        <w:rPr>
          <w:rFonts w:ascii="Times New Roman" w:hAnsi="Times New Roman"/>
          <w:szCs w:val="24"/>
        </w:rPr>
      </w:pPr>
    </w:p>
    <w:p w:rsidR="00317021" w:rsidRDefault="00317021" w:rsidP="004D7D47">
      <w:pPr>
        <w:jc w:val="both"/>
        <w:rPr>
          <w:rFonts w:ascii="Times New Roman" w:hAnsi="Times New Roman"/>
          <w:szCs w:val="24"/>
        </w:rPr>
      </w:pPr>
    </w:p>
    <w:p w:rsidR="00317021" w:rsidRDefault="00317021" w:rsidP="004D7D47">
      <w:pPr>
        <w:jc w:val="both"/>
        <w:rPr>
          <w:rFonts w:ascii="Times New Roman" w:hAnsi="Times New Roman"/>
          <w:szCs w:val="24"/>
        </w:rPr>
      </w:pPr>
    </w:p>
    <w:p w:rsidR="00AA0BA0" w:rsidRDefault="00AA0BA0" w:rsidP="004D7D47">
      <w:pPr>
        <w:jc w:val="both"/>
        <w:rPr>
          <w:rFonts w:ascii="Times New Roman" w:hAnsi="Times New Roman"/>
          <w:szCs w:val="24"/>
        </w:rPr>
      </w:pPr>
    </w:p>
    <w:p w:rsidR="003741DF" w:rsidRDefault="0061241B" w:rsidP="004D7D47">
      <w:pPr>
        <w:jc w:val="both"/>
        <w:rPr>
          <w:rFonts w:ascii="Times New Roman" w:hAnsi="Times New Roman"/>
          <w:sz w:val="28"/>
          <w:szCs w:val="28"/>
        </w:rPr>
      </w:pPr>
      <w:r w:rsidRPr="006124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Ремонт и установка заборов</w:t>
      </w:r>
    </w:p>
    <w:p w:rsidR="0092328B" w:rsidRPr="00254EB3" w:rsidRDefault="0092328B" w:rsidP="009232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4EB3">
        <w:rPr>
          <w:rFonts w:ascii="Times New Roman" w:eastAsia="Times New Roman" w:hAnsi="Times New Roman"/>
          <w:sz w:val="28"/>
          <w:szCs w:val="28"/>
        </w:rPr>
        <w:t>Заборы</w:t>
      </w:r>
      <w:r w:rsidRPr="00254EB3">
        <w:rPr>
          <w:rFonts w:ascii="Times New Roman" w:hAnsi="Times New Roman"/>
          <w:sz w:val="28"/>
          <w:szCs w:val="28"/>
        </w:rPr>
        <w:t xml:space="preserve">: установка на красных линиях: </w:t>
      </w:r>
    </w:p>
    <w:p w:rsidR="0061241B" w:rsidRDefault="0061241B" w:rsidP="004D7D4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9"/>
        <w:gridCol w:w="3118"/>
      </w:tblGrid>
      <w:tr w:rsidR="0092328B" w:rsidRPr="00477E62" w:rsidTr="00477E62">
        <w:tc>
          <w:tcPr>
            <w:tcW w:w="12299" w:type="dxa"/>
          </w:tcPr>
          <w:p w:rsidR="0092328B" w:rsidRPr="00477E62" w:rsidRDefault="0092328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2328B" w:rsidRPr="00477E62" w:rsidRDefault="0092328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28B" w:rsidRPr="00477E62" w:rsidTr="00477E62">
        <w:tc>
          <w:tcPr>
            <w:tcW w:w="12299" w:type="dxa"/>
          </w:tcPr>
          <w:p w:rsidR="0092328B" w:rsidRPr="00477E62" w:rsidRDefault="0092328B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всего улиц в населенн</w:t>
            </w:r>
            <w:r w:rsidR="00385E61" w:rsidRPr="00477E62">
              <w:rPr>
                <w:rFonts w:ascii="Times New Roman" w:eastAsiaTheme="minorHAnsi" w:hAnsi="Times New Roman"/>
                <w:sz w:val="28"/>
                <w:szCs w:val="28"/>
              </w:rPr>
              <w:t>ом</w:t>
            </w: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 пункт</w:t>
            </w:r>
            <w:r w:rsidR="00385E61" w:rsidRPr="00477E62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>, ед.</w:t>
            </w:r>
          </w:p>
        </w:tc>
        <w:tc>
          <w:tcPr>
            <w:tcW w:w="3118" w:type="dxa"/>
          </w:tcPr>
          <w:p w:rsidR="0092328B" w:rsidRPr="00477E62" w:rsidRDefault="00A27828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</w:tr>
      <w:tr w:rsidR="0092328B" w:rsidRPr="00477E62" w:rsidTr="00477E62">
        <w:tc>
          <w:tcPr>
            <w:tcW w:w="12299" w:type="dxa"/>
          </w:tcPr>
          <w:p w:rsidR="0092328B" w:rsidRPr="00477E62" w:rsidRDefault="00385E61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в т.ч. </w:t>
            </w:r>
          </w:p>
        </w:tc>
        <w:tc>
          <w:tcPr>
            <w:tcW w:w="3118" w:type="dxa"/>
          </w:tcPr>
          <w:p w:rsidR="0092328B" w:rsidRPr="00477E62" w:rsidRDefault="0092328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328B" w:rsidRPr="00477E62" w:rsidTr="00477E62">
        <w:tc>
          <w:tcPr>
            <w:tcW w:w="12299" w:type="dxa"/>
          </w:tcPr>
          <w:p w:rsidR="0092328B" w:rsidRPr="00477E62" w:rsidRDefault="00385E61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-центральных, на красных линиях, планируемых к благоустройству</w:t>
            </w:r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>, ед.</w:t>
            </w:r>
          </w:p>
        </w:tc>
        <w:tc>
          <w:tcPr>
            <w:tcW w:w="3118" w:type="dxa"/>
          </w:tcPr>
          <w:p w:rsidR="0092328B" w:rsidRPr="00477E62" w:rsidRDefault="002868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92328B" w:rsidRPr="00477E62" w:rsidTr="00477E62">
        <w:tc>
          <w:tcPr>
            <w:tcW w:w="12299" w:type="dxa"/>
          </w:tcPr>
          <w:p w:rsidR="0092328B" w:rsidRPr="00477E62" w:rsidRDefault="00385E61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-количество центральных улиц, где будут </w:t>
            </w:r>
            <w:proofErr w:type="gramStart"/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меняться</w:t>
            </w:r>
            <w:proofErr w:type="gramEnd"/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 и устанавливаться заборы</w:t>
            </w:r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>, ед.</w:t>
            </w:r>
          </w:p>
        </w:tc>
        <w:tc>
          <w:tcPr>
            <w:tcW w:w="3118" w:type="dxa"/>
          </w:tcPr>
          <w:p w:rsidR="0092328B" w:rsidRPr="00477E62" w:rsidRDefault="002868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85E61" w:rsidRPr="00477E62" w:rsidTr="00477E62">
        <w:tc>
          <w:tcPr>
            <w:tcW w:w="12299" w:type="dxa"/>
          </w:tcPr>
          <w:p w:rsidR="00385E61" w:rsidRPr="00477E62" w:rsidRDefault="00385E61" w:rsidP="00477E62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-количество заборов к замене и установке </w:t>
            </w:r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 xml:space="preserve">вдоль межмуниципальных, межрегиональных и федеральных дорог и трасс, </w:t>
            </w:r>
            <w:proofErr w:type="gramStart"/>
            <w:r w:rsidR="00A51889" w:rsidRPr="00477E62">
              <w:rPr>
                <w:rFonts w:ascii="Times New Roman" w:eastAsiaTheme="minorHAnsi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18" w:type="dxa"/>
          </w:tcPr>
          <w:p w:rsidR="00385E61" w:rsidRPr="00477E62" w:rsidRDefault="00A1162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77E62">
              <w:rPr>
                <w:rFonts w:ascii="Times New Roman" w:eastAsiaTheme="minorHAnsi" w:hAnsi="Times New Roman"/>
                <w:sz w:val="28"/>
                <w:szCs w:val="28"/>
              </w:rPr>
              <w:t>0,109</w:t>
            </w:r>
          </w:p>
        </w:tc>
      </w:tr>
    </w:tbl>
    <w:p w:rsidR="005558A8" w:rsidRDefault="005558A8" w:rsidP="00B404E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1E5971" w:rsidRDefault="00874C6B" w:rsidP="00B404E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1E5971">
        <w:rPr>
          <w:rFonts w:ascii="Times New Roman" w:eastAsia="Times New Roman" w:hAnsi="Times New Roman"/>
          <w:sz w:val="28"/>
          <w:szCs w:val="28"/>
        </w:rPr>
        <w:t>.Мониторинг имеющихся ресурсов</w:t>
      </w:r>
      <w:r w:rsidR="004648BC">
        <w:rPr>
          <w:rFonts w:ascii="Times New Roman" w:eastAsia="Times New Roman" w:hAnsi="Times New Roman"/>
          <w:sz w:val="28"/>
          <w:szCs w:val="28"/>
        </w:rPr>
        <w:t xml:space="preserve"> для реализации мероприятий Года эстетики населенных пунктов</w:t>
      </w:r>
    </w:p>
    <w:p w:rsidR="001E5971" w:rsidRPr="00B404E2" w:rsidRDefault="001E5971" w:rsidP="00B404E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234"/>
        <w:gridCol w:w="1611"/>
        <w:gridCol w:w="1364"/>
        <w:gridCol w:w="1997"/>
        <w:gridCol w:w="2202"/>
        <w:gridCol w:w="2159"/>
        <w:gridCol w:w="2644"/>
      </w:tblGrid>
      <w:tr w:rsidR="00477E62" w:rsidRPr="00477E62" w:rsidTr="00477E62">
        <w:tc>
          <w:tcPr>
            <w:tcW w:w="2548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34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и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зм</w:t>
            </w:r>
            <w:proofErr w:type="spell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меется в наличии</w:t>
            </w:r>
          </w:p>
        </w:tc>
        <w:tc>
          <w:tcPr>
            <w:tcW w:w="1364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358" w:type="dxa"/>
            <w:gridSpan w:val="3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оп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отребность</w:t>
            </w:r>
          </w:p>
        </w:tc>
        <w:tc>
          <w:tcPr>
            <w:tcW w:w="2644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ребуется доп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нансирование</w:t>
            </w:r>
          </w:p>
        </w:tc>
      </w:tr>
      <w:tr w:rsidR="00477E62" w:rsidRPr="00477E62" w:rsidTr="00477E62">
        <w:tc>
          <w:tcPr>
            <w:tcW w:w="2548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 w:val="restart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сумма, тыс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4361" w:type="dxa"/>
            <w:gridSpan w:val="2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 обеспечено финансированием, </w:t>
            </w:r>
          </w:p>
        </w:tc>
        <w:tc>
          <w:tcPr>
            <w:tcW w:w="264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DC73AE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1.Строительные материалы:</w:t>
            </w:r>
          </w:p>
        </w:tc>
        <w:tc>
          <w:tcPr>
            <w:tcW w:w="1234" w:type="dxa"/>
          </w:tcPr>
          <w:p w:rsidR="00DC73AE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DC73AE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73AE" w:rsidRPr="00477E62" w:rsidRDefault="00072F4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DC73AE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DC73AE" w:rsidRPr="00477E62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DC73AE" w:rsidRPr="00477E62" w:rsidRDefault="0086252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DC73AE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77E62" w:rsidRPr="00477E62" w:rsidTr="00477E62">
        <w:tc>
          <w:tcPr>
            <w:tcW w:w="2548" w:type="dxa"/>
          </w:tcPr>
          <w:p w:rsidR="00DC73AE" w:rsidRPr="00477E62" w:rsidRDefault="00A1162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234" w:type="dxa"/>
          </w:tcPr>
          <w:p w:rsidR="00DC73AE" w:rsidRPr="00477E62" w:rsidRDefault="00A1162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611" w:type="dxa"/>
          </w:tcPr>
          <w:p w:rsidR="00DC73AE" w:rsidRPr="00477E62" w:rsidRDefault="00A1162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73AE" w:rsidRPr="00477E62" w:rsidRDefault="00A1162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DC73AE" w:rsidRPr="00477E62" w:rsidRDefault="003C703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02" w:type="dxa"/>
          </w:tcPr>
          <w:p w:rsidR="00DC73AE" w:rsidRPr="00477E62" w:rsidRDefault="003C703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DC73AE" w:rsidRPr="00477E62" w:rsidRDefault="003C703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DC73AE" w:rsidRPr="00477E62" w:rsidRDefault="003C703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477E62" w:rsidRPr="00477E62" w:rsidTr="00477E62">
        <w:tc>
          <w:tcPr>
            <w:tcW w:w="2548" w:type="dxa"/>
          </w:tcPr>
          <w:p w:rsidR="00DC73AE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раска</w:t>
            </w:r>
          </w:p>
        </w:tc>
        <w:tc>
          <w:tcPr>
            <w:tcW w:w="1234" w:type="dxa"/>
          </w:tcPr>
          <w:p w:rsidR="00DC73AE" w:rsidRPr="00477E62" w:rsidRDefault="006547E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1" w:type="dxa"/>
          </w:tcPr>
          <w:p w:rsidR="00DC73AE" w:rsidRPr="00477E62" w:rsidRDefault="00A2782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DC73AE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7" w:type="dxa"/>
          </w:tcPr>
          <w:p w:rsidR="00DC73AE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02" w:type="dxa"/>
          </w:tcPr>
          <w:p w:rsidR="00DC73AE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DC73AE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DC73AE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A1162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штакетник</w:t>
            </w:r>
            <w:r w:rsidR="0061167A" w:rsidRPr="00477E6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A2782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7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202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.Техника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оливомоечные машины</w:t>
            </w:r>
          </w:p>
        </w:tc>
        <w:tc>
          <w:tcPr>
            <w:tcW w:w="1234" w:type="dxa"/>
          </w:tcPr>
          <w:p w:rsidR="0061167A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072F4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рактора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газонокосилки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623E0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риммеры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623E0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ля посадки крупномерных деревьев</w:t>
            </w:r>
          </w:p>
        </w:tc>
        <w:tc>
          <w:tcPr>
            <w:tcW w:w="1234" w:type="dxa"/>
          </w:tcPr>
          <w:p w:rsidR="0061167A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4F4057" w:rsidRPr="00477E62" w:rsidRDefault="004F405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ля ямочного ремонта</w:t>
            </w:r>
          </w:p>
        </w:tc>
        <w:tc>
          <w:tcPr>
            <w:tcW w:w="1234" w:type="dxa"/>
          </w:tcPr>
          <w:p w:rsidR="004F4057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4F4057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4F4057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4F4057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4F4057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4F405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4F4057" w:rsidRPr="00477E62" w:rsidRDefault="004F4057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160F79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термопрофилирования</w:t>
            </w:r>
            <w:proofErr w:type="spellEnd"/>
          </w:p>
        </w:tc>
        <w:tc>
          <w:tcPr>
            <w:tcW w:w="1234" w:type="dxa"/>
          </w:tcPr>
          <w:p w:rsidR="00160F79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160F79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160F79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160F79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160F79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160F79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160F79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160F79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160F79" w:rsidRPr="00477E62" w:rsidRDefault="00160F7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160F79" w:rsidRPr="00477E62" w:rsidRDefault="00160F7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23E0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3.посадочный материал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семена газонной травы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деревья </w:t>
            </w: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рупномеры</w:t>
            </w:r>
            <w:proofErr w:type="spellEnd"/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усты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97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27828">
              <w:rPr>
                <w:rFonts w:ascii="Times New Roman" w:eastAsia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477E62" w:rsidRPr="00477E62" w:rsidTr="0082081C">
        <w:trPr>
          <w:trHeight w:val="279"/>
        </w:trPr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цветы</w:t>
            </w:r>
          </w:p>
        </w:tc>
        <w:tc>
          <w:tcPr>
            <w:tcW w:w="1234" w:type="dxa"/>
          </w:tcPr>
          <w:p w:rsidR="0061167A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97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3</w:t>
            </w:r>
          </w:p>
        </w:tc>
        <w:tc>
          <w:tcPr>
            <w:tcW w:w="1997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  <w:r w:rsidR="00A278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02" w:type="dxa"/>
          </w:tcPr>
          <w:p w:rsidR="0061167A" w:rsidRPr="00477E62" w:rsidRDefault="00D838B4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82081C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4.Инструменты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едра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лопаты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веник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осилк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мешк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3C7037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1234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3C7037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3C7037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3C7037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3C7037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3C7037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D838B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ы</w:t>
            </w:r>
          </w:p>
        </w:tc>
        <w:tc>
          <w:tcPr>
            <w:tcW w:w="1234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61167A" w:rsidRPr="00477E62" w:rsidRDefault="00AA6BD2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6547E3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4" w:type="dxa"/>
          </w:tcPr>
          <w:p w:rsidR="0061167A" w:rsidRPr="00477E62" w:rsidRDefault="003C7037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:rsidR="0061167A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64" w:type="dxa"/>
          </w:tcPr>
          <w:p w:rsidR="0061167A" w:rsidRPr="00477E62" w:rsidRDefault="00F26039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97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02" w:type="dxa"/>
          </w:tcPr>
          <w:p w:rsidR="0061167A" w:rsidRPr="00477E62" w:rsidRDefault="00F44705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59" w:type="dxa"/>
          </w:tcPr>
          <w:p w:rsidR="0061167A" w:rsidRPr="00477E62" w:rsidRDefault="00F44705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44" w:type="dxa"/>
          </w:tcPr>
          <w:p w:rsidR="0061167A" w:rsidRPr="00477E62" w:rsidRDefault="00A27828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5…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6. ..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2548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4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61167A" w:rsidRPr="00477E62" w:rsidRDefault="0061167A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61167A" w:rsidRPr="00477E62" w:rsidRDefault="0061167A" w:rsidP="00477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602773" w:rsidRDefault="00602773" w:rsidP="0060277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452B9" w:rsidRDefault="00874C6B" w:rsidP="0060277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C452B9">
        <w:rPr>
          <w:rFonts w:ascii="Times New Roman" w:eastAsia="Times New Roman" w:hAnsi="Times New Roman"/>
          <w:sz w:val="28"/>
          <w:szCs w:val="28"/>
        </w:rPr>
        <w:t>.Схемы закрепления территории за организациями, специализированными предприятиями для проведения субботников, «дней чистоты»</w:t>
      </w:r>
    </w:p>
    <w:p w:rsidR="00C452B9" w:rsidRDefault="00C452B9" w:rsidP="0060277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1843"/>
        <w:gridCol w:w="1418"/>
        <w:gridCol w:w="1701"/>
        <w:gridCol w:w="1842"/>
        <w:gridCol w:w="1134"/>
        <w:gridCol w:w="1418"/>
      </w:tblGrid>
      <w:tr w:rsidR="00477E62" w:rsidRPr="00477E62" w:rsidTr="004E5634">
        <w:tc>
          <w:tcPr>
            <w:tcW w:w="1951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937">
              <w:rPr>
                <w:rFonts w:ascii="Times New Roman" w:eastAsia="Times New Roman" w:hAnsi="Times New Roman"/>
                <w:sz w:val="24"/>
                <w:szCs w:val="24"/>
              </w:rPr>
              <w:t>вид собственности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1843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ФИО и телефон руководителя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ол-во сотрудников в организации</w:t>
            </w:r>
          </w:p>
        </w:tc>
        <w:tc>
          <w:tcPr>
            <w:tcW w:w="1701" w:type="dxa"/>
          </w:tcPr>
          <w:p w:rsidR="000B4142" w:rsidRPr="002B1661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1661">
              <w:rPr>
                <w:rFonts w:ascii="Times New Roman" w:eastAsia="Times New Roman" w:hAnsi="Times New Roman"/>
                <w:sz w:val="24"/>
                <w:szCs w:val="24"/>
              </w:rPr>
              <w:t>код территории (из утвержденной схемы)</w:t>
            </w:r>
          </w:p>
        </w:tc>
        <w:tc>
          <w:tcPr>
            <w:tcW w:w="1842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уборки, дни недели и </w:t>
            </w:r>
            <w:r w:rsidRPr="00F26039">
              <w:rPr>
                <w:rFonts w:ascii="Times New Roman" w:eastAsia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134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лощадь уборки, кв.м.</w:t>
            </w:r>
          </w:p>
        </w:tc>
        <w:tc>
          <w:tcPr>
            <w:tcW w:w="1418" w:type="dxa"/>
          </w:tcPr>
          <w:p w:rsidR="005E6A8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примеча</w:t>
            </w:r>
            <w:proofErr w:type="spellEnd"/>
          </w:p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</w:p>
        </w:tc>
      </w:tr>
      <w:tr w:rsidR="00477E62" w:rsidRPr="00477E62" w:rsidTr="004E5634">
        <w:tc>
          <w:tcPr>
            <w:tcW w:w="1951" w:type="dxa"/>
          </w:tcPr>
          <w:p w:rsidR="00451F20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Администрация СП</w:t>
            </w:r>
          </w:p>
          <w:p w:rsidR="005E6A82" w:rsidRPr="00477E6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Михайловский СДК, библиотека</w:t>
            </w:r>
          </w:p>
        </w:tc>
        <w:tc>
          <w:tcPr>
            <w:tcW w:w="1843" w:type="dxa"/>
          </w:tcPr>
          <w:p w:rsidR="00451F20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</w:t>
            </w:r>
          </w:p>
          <w:p w:rsidR="00AA6BD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  <w:proofErr w:type="gramStart"/>
            <w:r w:rsidR="004B59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4B59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B5937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="004B5937">
              <w:rPr>
                <w:rFonts w:ascii="Times New Roman" w:eastAsia="Times New Roman" w:hAnsi="Times New Roman"/>
                <w:sz w:val="24"/>
                <w:szCs w:val="24"/>
              </w:rPr>
              <w:t>перативное управление</w:t>
            </w:r>
          </w:p>
        </w:tc>
        <w:tc>
          <w:tcPr>
            <w:tcW w:w="1984" w:type="dxa"/>
          </w:tcPr>
          <w:p w:rsidR="00451F20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E6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Школьная,8</w:t>
            </w:r>
          </w:p>
          <w:p w:rsidR="005E6A8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6A82" w:rsidRPr="00477E6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евонская, 9</w:t>
            </w:r>
          </w:p>
        </w:tc>
        <w:tc>
          <w:tcPr>
            <w:tcW w:w="1843" w:type="dxa"/>
          </w:tcPr>
          <w:p w:rsidR="00451F20" w:rsidRPr="00477E62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икитин С.А.</w:t>
            </w:r>
          </w:p>
          <w:p w:rsidR="00451F20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-347-4325541</w:t>
            </w:r>
          </w:p>
          <w:p w:rsidR="005E6A82" w:rsidRPr="00477E62" w:rsidRDefault="005E6A82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ванов В.В.</w:t>
            </w:r>
          </w:p>
          <w:p w:rsidR="005E6A82" w:rsidRDefault="005E6A82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-347-43225576</w:t>
            </w:r>
          </w:p>
          <w:p w:rsidR="005E6A82" w:rsidRDefault="005E6A82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опьева Н.Х.</w:t>
            </w:r>
          </w:p>
          <w:p w:rsidR="005E6A82" w:rsidRPr="00477E62" w:rsidRDefault="005E6A82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-347-43225576</w:t>
            </w:r>
          </w:p>
        </w:tc>
        <w:tc>
          <w:tcPr>
            <w:tcW w:w="1418" w:type="dxa"/>
          </w:tcPr>
          <w:p w:rsidR="00451F20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5E6A8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6A8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E6A8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6A82" w:rsidRPr="00477E6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51F20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2081C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  <w:r w:rsidR="008208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51F20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451F20" w:rsidRPr="00477E62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325</w:t>
            </w:r>
          </w:p>
        </w:tc>
        <w:tc>
          <w:tcPr>
            <w:tcW w:w="1418" w:type="dxa"/>
          </w:tcPr>
          <w:p w:rsidR="00451F20" w:rsidRPr="00477E62" w:rsidRDefault="00451F20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0B4142" w:rsidRPr="00477E62" w:rsidRDefault="00072F4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МОБУ СОШ с</w:t>
            </w:r>
            <w:proofErr w:type="gramStart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ихайловка</w:t>
            </w:r>
          </w:p>
        </w:tc>
        <w:tc>
          <w:tcPr>
            <w:tcW w:w="1843" w:type="dxa"/>
          </w:tcPr>
          <w:p w:rsidR="000B414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ость, оперативное управление</w:t>
            </w:r>
          </w:p>
        </w:tc>
        <w:tc>
          <w:tcPr>
            <w:tcW w:w="1984" w:type="dxa"/>
          </w:tcPr>
          <w:p w:rsidR="000B4142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E6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Школьная,15</w:t>
            </w:r>
          </w:p>
        </w:tc>
        <w:tc>
          <w:tcPr>
            <w:tcW w:w="1843" w:type="dxa"/>
          </w:tcPr>
          <w:p w:rsidR="000B4142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Никитина Н.Н.</w:t>
            </w:r>
          </w:p>
          <w:p w:rsidR="003F534C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33"/>
              </w:rPr>
              <w:t>8-347-4325549</w:t>
            </w:r>
          </w:p>
        </w:tc>
        <w:tc>
          <w:tcPr>
            <w:tcW w:w="1418" w:type="dxa"/>
          </w:tcPr>
          <w:p w:rsidR="000B4142" w:rsidRPr="00477E62" w:rsidRDefault="00AC3641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B4142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B414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4142" w:rsidRPr="00477E62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759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0B414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БОУ </w:t>
            </w:r>
            <w:r w:rsidR="00072F48" w:rsidRPr="00477E62">
              <w:rPr>
                <w:rFonts w:ascii="Times New Roman" w:eastAsia="Times New Roman" w:hAnsi="Times New Roman"/>
                <w:sz w:val="24"/>
                <w:szCs w:val="24"/>
              </w:rPr>
              <w:t>КШИ</w:t>
            </w:r>
          </w:p>
          <w:p w:rsidR="005E6A82" w:rsidRPr="00477E62" w:rsidRDefault="005E6A8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1843" w:type="dxa"/>
          </w:tcPr>
          <w:p w:rsidR="000B414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0B4142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E6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Школьная,</w:t>
            </w:r>
            <w:r w:rsidR="00D00B9E" w:rsidRPr="00477E6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B4142" w:rsidRPr="00477E62" w:rsidRDefault="003F534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Шишкина Г.Ф.</w:t>
            </w:r>
          </w:p>
          <w:p w:rsidR="003F534C" w:rsidRPr="00477E62" w:rsidRDefault="00D92DF6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8-347-4326589</w:t>
            </w:r>
          </w:p>
        </w:tc>
        <w:tc>
          <w:tcPr>
            <w:tcW w:w="1418" w:type="dxa"/>
          </w:tcPr>
          <w:p w:rsidR="000B4142" w:rsidRPr="00477E62" w:rsidRDefault="00D92DF6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0B4142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B414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794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0B4142" w:rsidRPr="00477E62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МБДОУ </w:t>
            </w:r>
            <w:r w:rsidR="00D92DF6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д/сад </w:t>
            </w:r>
            <w:r w:rsidR="009C3C65">
              <w:rPr>
                <w:rFonts w:ascii="Times New Roman" w:eastAsia="Times New Roman" w:hAnsi="Times New Roman"/>
                <w:sz w:val="24"/>
                <w:szCs w:val="24"/>
              </w:rPr>
              <w:t>«Незабудка»</w:t>
            </w:r>
          </w:p>
        </w:tc>
        <w:tc>
          <w:tcPr>
            <w:tcW w:w="1843" w:type="dxa"/>
          </w:tcPr>
          <w:p w:rsidR="000B414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0B4142" w:rsidRPr="00477E62" w:rsidRDefault="00AD7D9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E6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51F20" w:rsidRPr="00477E62">
              <w:rPr>
                <w:rFonts w:ascii="Times New Roman" w:eastAsia="Times New Roman" w:hAnsi="Times New Roman"/>
                <w:sz w:val="24"/>
                <w:szCs w:val="24"/>
              </w:rPr>
              <w:t>Девонская,4</w:t>
            </w:r>
          </w:p>
        </w:tc>
        <w:tc>
          <w:tcPr>
            <w:tcW w:w="1843" w:type="dxa"/>
          </w:tcPr>
          <w:p w:rsidR="000B4142" w:rsidRPr="00477E62" w:rsidRDefault="00AD7D9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ириллова Г.А.</w:t>
            </w:r>
          </w:p>
          <w:p w:rsidR="00AD7D9E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347-43255</w:t>
            </w:r>
            <w:r w:rsidR="00AD7D9E" w:rsidRPr="00477E62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06660D" w:rsidRPr="00477E62" w:rsidRDefault="0006660D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4142" w:rsidRPr="004A5FCB" w:rsidRDefault="00AC3641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highlight w:val="yellow"/>
              </w:rPr>
            </w:pPr>
            <w:r w:rsidRPr="00AA6BD2">
              <w:rPr>
                <w:rFonts w:ascii="Times New Roman" w:eastAsia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</w:tcPr>
          <w:p w:rsidR="000B4142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B414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769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C65" w:rsidRPr="00477E62" w:rsidTr="004E5634">
        <w:tc>
          <w:tcPr>
            <w:tcW w:w="1951" w:type="dxa"/>
          </w:tcPr>
          <w:p w:rsidR="009C3C65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ДОУ д/сад «Малыш»</w:t>
            </w:r>
          </w:p>
        </w:tc>
        <w:tc>
          <w:tcPr>
            <w:tcW w:w="1843" w:type="dxa"/>
          </w:tcPr>
          <w:p w:rsidR="009C3C65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9C3C65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Лесная, 11</w:t>
            </w:r>
          </w:p>
        </w:tc>
        <w:tc>
          <w:tcPr>
            <w:tcW w:w="1843" w:type="dxa"/>
          </w:tcPr>
          <w:p w:rsidR="009C3C65" w:rsidRPr="00477E62" w:rsidRDefault="009C3C65" w:rsidP="009C3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Кириллова Г.А.</w:t>
            </w:r>
          </w:p>
          <w:p w:rsidR="009C3C65" w:rsidRPr="00477E62" w:rsidRDefault="009C3C65" w:rsidP="009C3C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347-4325530</w:t>
            </w:r>
          </w:p>
        </w:tc>
        <w:tc>
          <w:tcPr>
            <w:tcW w:w="1418" w:type="dxa"/>
          </w:tcPr>
          <w:p w:rsidR="009C3C65" w:rsidRPr="00AA6BD2" w:rsidRDefault="004A5FC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701" w:type="dxa"/>
          </w:tcPr>
          <w:p w:rsidR="009C3C65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C3C65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9C3C65" w:rsidRDefault="00141F0E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66</w:t>
            </w:r>
          </w:p>
        </w:tc>
        <w:tc>
          <w:tcPr>
            <w:tcW w:w="1418" w:type="dxa"/>
          </w:tcPr>
          <w:p w:rsidR="009C3C65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D92DF6" w:rsidRPr="00477E62" w:rsidRDefault="00D92DF6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больница</w:t>
            </w:r>
            <w:r w:rsidR="00451F20" w:rsidRPr="00477E62">
              <w:rPr>
                <w:rFonts w:ascii="Times New Roman" w:eastAsia="Times New Roman" w:hAnsi="Times New Roman"/>
                <w:sz w:val="24"/>
                <w:szCs w:val="24"/>
              </w:rPr>
              <w:t xml:space="preserve"> Михайловская СВА</w:t>
            </w:r>
          </w:p>
        </w:tc>
        <w:tc>
          <w:tcPr>
            <w:tcW w:w="1843" w:type="dxa"/>
          </w:tcPr>
          <w:p w:rsidR="000B4142" w:rsidRPr="00477E62" w:rsidRDefault="00AA6BD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BD2"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0B4142" w:rsidRPr="00477E62" w:rsidRDefault="00451F20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 w:rsidR="005E6A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7E62">
              <w:rPr>
                <w:rFonts w:ascii="Times New Roman" w:eastAsia="Times New Roman" w:hAnsi="Times New Roman"/>
                <w:sz w:val="24"/>
                <w:szCs w:val="24"/>
              </w:rPr>
              <w:t>Девонская,11</w:t>
            </w:r>
          </w:p>
        </w:tc>
        <w:tc>
          <w:tcPr>
            <w:tcW w:w="1843" w:type="dxa"/>
          </w:tcPr>
          <w:p w:rsidR="00F44705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аева Н.Ю.</w:t>
            </w:r>
          </w:p>
          <w:p w:rsidR="000B4142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-347-4325539</w:t>
            </w:r>
          </w:p>
        </w:tc>
        <w:tc>
          <w:tcPr>
            <w:tcW w:w="1418" w:type="dxa"/>
          </w:tcPr>
          <w:p w:rsidR="000B4142" w:rsidRPr="00477E6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4142" w:rsidRPr="00477E62" w:rsidRDefault="00F26039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B4142" w:rsidRDefault="00F447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82081C" w:rsidRPr="00477E62" w:rsidRDefault="0082081C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9C3C6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74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9F1963" w:rsidRDefault="009F1963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стен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Ивановка </w:t>
            </w:r>
          </w:p>
          <w:p w:rsidR="000B4142" w:rsidRPr="00477E62" w:rsidRDefault="009F1963" w:rsidP="005E6A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843" w:type="dxa"/>
          </w:tcPr>
          <w:p w:rsidR="000B4142" w:rsidRPr="00477E62" w:rsidRDefault="009F196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енда</w:t>
            </w:r>
          </w:p>
        </w:tc>
        <w:tc>
          <w:tcPr>
            <w:tcW w:w="1984" w:type="dxa"/>
          </w:tcPr>
          <w:p w:rsidR="000B4142" w:rsidRDefault="009F196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Центральная</w:t>
            </w:r>
            <w:r w:rsidR="00FB5BE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E73D6B" w:rsidRPr="00477E62" w:rsidRDefault="00E73D6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3</w:t>
            </w:r>
          </w:p>
        </w:tc>
        <w:tc>
          <w:tcPr>
            <w:tcW w:w="1843" w:type="dxa"/>
          </w:tcPr>
          <w:p w:rsidR="00451F20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тонова А.В.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7005</w:t>
            </w:r>
          </w:p>
        </w:tc>
        <w:tc>
          <w:tcPr>
            <w:tcW w:w="1418" w:type="dxa"/>
          </w:tcPr>
          <w:p w:rsidR="000B4142" w:rsidRPr="00437B39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B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4142" w:rsidRPr="00437B39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B3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B414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7E62" w:rsidRPr="00477E62" w:rsidTr="004E5634">
        <w:tc>
          <w:tcPr>
            <w:tcW w:w="1951" w:type="dxa"/>
          </w:tcPr>
          <w:p w:rsidR="009F1963" w:rsidRDefault="009F1963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истен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Ивановка </w:t>
            </w:r>
          </w:p>
          <w:p w:rsidR="000B4142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К, библиотека</w:t>
            </w:r>
          </w:p>
        </w:tc>
        <w:tc>
          <w:tcPr>
            <w:tcW w:w="1843" w:type="dxa"/>
          </w:tcPr>
          <w:p w:rsidR="000B4142" w:rsidRPr="00477E62" w:rsidRDefault="00E73D6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0B4142" w:rsidRPr="00477E62" w:rsidRDefault="00FB5BE8" w:rsidP="009F19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Центральная, 32/1</w:t>
            </w:r>
          </w:p>
        </w:tc>
        <w:tc>
          <w:tcPr>
            <w:tcW w:w="1843" w:type="dxa"/>
          </w:tcPr>
          <w:p w:rsidR="000B414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Е.Л.</w:t>
            </w:r>
          </w:p>
          <w:p w:rsidR="00FB5BE8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373245293</w:t>
            </w:r>
          </w:p>
        </w:tc>
        <w:tc>
          <w:tcPr>
            <w:tcW w:w="1418" w:type="dxa"/>
          </w:tcPr>
          <w:p w:rsidR="000B4142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B4142" w:rsidRPr="00477E62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7B3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B414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FB5BE8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0B4142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21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B4142" w:rsidRPr="00477E62" w:rsidRDefault="000B4142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963" w:rsidRPr="00477E62" w:rsidTr="004E5634">
        <w:tc>
          <w:tcPr>
            <w:tcW w:w="1951" w:type="dxa"/>
          </w:tcPr>
          <w:p w:rsidR="009F1963" w:rsidRDefault="009F1963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жай-Ик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ршины</w:t>
            </w:r>
            <w:r w:rsidR="004E5634">
              <w:rPr>
                <w:rFonts w:ascii="Times New Roman" w:eastAsia="Times New Roman" w:hAnsi="Times New Roman"/>
                <w:sz w:val="24"/>
                <w:szCs w:val="24"/>
              </w:rPr>
              <w:t>, библиотека</w:t>
            </w:r>
          </w:p>
        </w:tc>
        <w:tc>
          <w:tcPr>
            <w:tcW w:w="1843" w:type="dxa"/>
          </w:tcPr>
          <w:p w:rsidR="009F1963" w:rsidRPr="00477E62" w:rsidRDefault="00E73D6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D6B">
              <w:rPr>
                <w:rFonts w:ascii="Times New Roman" w:eastAsia="Times New Roman" w:hAnsi="Times New Roman"/>
                <w:sz w:val="24"/>
                <w:szCs w:val="24"/>
              </w:rPr>
              <w:t>Собственность публично-правовых образований</w:t>
            </w:r>
          </w:p>
        </w:tc>
        <w:tc>
          <w:tcPr>
            <w:tcW w:w="1984" w:type="dxa"/>
          </w:tcPr>
          <w:p w:rsidR="009F1963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ентральная,43</w:t>
            </w:r>
          </w:p>
        </w:tc>
        <w:tc>
          <w:tcPr>
            <w:tcW w:w="1843" w:type="dxa"/>
          </w:tcPr>
          <w:p w:rsidR="009F1963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иллова Л.А.</w:t>
            </w:r>
          </w:p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8901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1963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963" w:rsidRPr="00477E62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F1963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9F1963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418" w:type="dxa"/>
          </w:tcPr>
          <w:p w:rsidR="009F1963" w:rsidRPr="00477E62" w:rsidRDefault="009F196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5634" w:rsidRPr="00477E62" w:rsidTr="004E5634">
        <w:tc>
          <w:tcPr>
            <w:tcW w:w="1951" w:type="dxa"/>
          </w:tcPr>
          <w:p w:rsidR="004E5634" w:rsidRDefault="004E5634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жай-Ик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ршин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E5634" w:rsidRDefault="004E5634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П</w:t>
            </w:r>
          </w:p>
        </w:tc>
        <w:tc>
          <w:tcPr>
            <w:tcW w:w="1843" w:type="dxa"/>
          </w:tcPr>
          <w:p w:rsidR="004E5634" w:rsidRPr="00477E62" w:rsidRDefault="00EB3DEB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984" w:type="dxa"/>
          </w:tcPr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ссей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73D6B">
              <w:rPr>
                <w:rFonts w:ascii="Times New Roman" w:eastAsia="Times New Roman" w:hAnsi="Times New Roman"/>
                <w:sz w:val="24"/>
                <w:szCs w:val="24"/>
              </w:rPr>
              <w:t>6/2</w:t>
            </w:r>
          </w:p>
        </w:tc>
        <w:tc>
          <w:tcPr>
            <w:tcW w:w="1843" w:type="dxa"/>
          </w:tcPr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аева Г.Н.</w:t>
            </w:r>
          </w:p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8901</w:t>
            </w:r>
          </w:p>
        </w:tc>
        <w:tc>
          <w:tcPr>
            <w:tcW w:w="1418" w:type="dxa"/>
          </w:tcPr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E5634" w:rsidRPr="00477E62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E5634" w:rsidRDefault="004E5634" w:rsidP="004E5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4E5634" w:rsidRDefault="004E5634" w:rsidP="004E5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4E5634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418" w:type="dxa"/>
          </w:tcPr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F1963" w:rsidRPr="00477E62" w:rsidTr="004E5634">
        <w:tc>
          <w:tcPr>
            <w:tcW w:w="1951" w:type="dxa"/>
          </w:tcPr>
          <w:p w:rsidR="00FB5BE8" w:rsidRDefault="009F1963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Мал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неуз</w:t>
            </w:r>
            <w:r w:rsidR="00FB5BE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spellEnd"/>
          </w:p>
          <w:p w:rsidR="009F1963" w:rsidRDefault="009D05EB" w:rsidP="009F19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 Досуга</w:t>
            </w:r>
            <w:r w:rsidR="004E5634">
              <w:rPr>
                <w:rFonts w:ascii="Times New Roman" w:eastAsia="Times New Roman" w:hAnsi="Times New Roman"/>
                <w:sz w:val="24"/>
                <w:szCs w:val="24"/>
              </w:rPr>
              <w:t>, библиотека</w:t>
            </w:r>
            <w:r w:rsidR="00CA2588">
              <w:rPr>
                <w:rFonts w:ascii="Times New Roman" w:eastAsia="Times New Roman" w:hAnsi="Times New Roman"/>
                <w:sz w:val="24"/>
                <w:szCs w:val="24"/>
              </w:rPr>
              <w:t>, ФАП</w:t>
            </w:r>
          </w:p>
        </w:tc>
        <w:tc>
          <w:tcPr>
            <w:tcW w:w="1843" w:type="dxa"/>
          </w:tcPr>
          <w:p w:rsidR="009F1963" w:rsidRPr="00477E62" w:rsidRDefault="00BB52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B5205">
              <w:rPr>
                <w:rFonts w:ascii="Times New Roman" w:eastAsia="Times New Roman" w:hAnsi="Times New Roman"/>
                <w:sz w:val="24"/>
                <w:szCs w:val="24"/>
              </w:rPr>
              <w:t>Государственная</w:t>
            </w:r>
            <w:proofErr w:type="gramEnd"/>
            <w:r w:rsidRPr="00BB5205">
              <w:rPr>
                <w:rFonts w:ascii="Times New Roman" w:eastAsia="Times New Roman" w:hAnsi="Times New Roman"/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1984" w:type="dxa"/>
          </w:tcPr>
          <w:p w:rsidR="009F1963" w:rsidRPr="00477E62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. Шоссейная, 1а</w:t>
            </w:r>
          </w:p>
        </w:tc>
        <w:tc>
          <w:tcPr>
            <w:tcW w:w="1843" w:type="dxa"/>
          </w:tcPr>
          <w:p w:rsidR="009F1963" w:rsidRDefault="00FB5BE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</w:t>
            </w:r>
          </w:p>
          <w:p w:rsidR="00BB5205" w:rsidRDefault="00BB52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273378062</w:t>
            </w:r>
          </w:p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емьева Л.К.</w:t>
            </w:r>
          </w:p>
          <w:p w:rsidR="00BB5205" w:rsidRDefault="00BB52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8024</w:t>
            </w:r>
          </w:p>
          <w:p w:rsidR="00CA2588" w:rsidRDefault="00CA2588" w:rsidP="00CA2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 Е.Г.</w:t>
            </w:r>
          </w:p>
          <w:p w:rsidR="00CA2588" w:rsidRPr="00477E62" w:rsidRDefault="00CA2588" w:rsidP="00CA2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474328023</w:t>
            </w:r>
          </w:p>
        </w:tc>
        <w:tc>
          <w:tcPr>
            <w:tcW w:w="1418" w:type="dxa"/>
          </w:tcPr>
          <w:p w:rsidR="009F1963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BB5205" w:rsidRDefault="00BB5205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634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A2588" w:rsidRDefault="00CA258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A2588" w:rsidRPr="00477E62" w:rsidRDefault="00CA2588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963" w:rsidRPr="00477E62" w:rsidRDefault="00935ADF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6F1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F1963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ятница</w:t>
            </w:r>
          </w:p>
          <w:p w:rsidR="004E5634" w:rsidRPr="00477E62" w:rsidRDefault="004E563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 15.00-17.00</w:t>
            </w:r>
          </w:p>
        </w:tc>
        <w:tc>
          <w:tcPr>
            <w:tcW w:w="1134" w:type="dxa"/>
          </w:tcPr>
          <w:p w:rsidR="009F1963" w:rsidRPr="00477E62" w:rsidRDefault="006B0F64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65</w:t>
            </w:r>
          </w:p>
        </w:tc>
        <w:tc>
          <w:tcPr>
            <w:tcW w:w="1418" w:type="dxa"/>
          </w:tcPr>
          <w:p w:rsidR="009F1963" w:rsidRPr="00477E62" w:rsidRDefault="009F1963" w:rsidP="00477E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452B9" w:rsidRPr="00FE3FAF" w:rsidRDefault="00C452B9" w:rsidP="0060277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B285F" w:rsidRPr="0007195A" w:rsidRDefault="007B285F" w:rsidP="0007195A">
      <w:pPr>
        <w:tabs>
          <w:tab w:val="left" w:pos="558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7195A" w:rsidRPr="00C452B9" w:rsidRDefault="00C452B9" w:rsidP="001A4578">
      <w:pPr>
        <w:jc w:val="both"/>
        <w:rPr>
          <w:rFonts w:ascii="Times New Roman" w:hAnsi="Times New Roman"/>
          <w:sz w:val="28"/>
          <w:szCs w:val="28"/>
        </w:rPr>
      </w:pPr>
      <w:r w:rsidRPr="00C452B9">
        <w:rPr>
          <w:rFonts w:ascii="Times New Roman" w:hAnsi="Times New Roman"/>
          <w:sz w:val="28"/>
          <w:szCs w:val="28"/>
        </w:rPr>
        <w:t xml:space="preserve">Приложение: </w:t>
      </w:r>
      <w:r w:rsidRPr="00C452B9">
        <w:rPr>
          <w:rFonts w:ascii="Times New Roman" w:hAnsi="Times New Roman"/>
          <w:sz w:val="28"/>
          <w:szCs w:val="28"/>
        </w:rPr>
        <w:tab/>
        <w:t>1.Схема города, села, деревни с закреплением территории за организациями</w:t>
      </w:r>
    </w:p>
    <w:p w:rsidR="00C452B9" w:rsidRPr="00C452B9" w:rsidRDefault="00C452B9" w:rsidP="001A4578">
      <w:pPr>
        <w:jc w:val="both"/>
        <w:rPr>
          <w:rFonts w:ascii="Times New Roman" w:hAnsi="Times New Roman"/>
          <w:sz w:val="28"/>
          <w:szCs w:val="28"/>
        </w:rPr>
      </w:pPr>
      <w:r w:rsidRPr="00C452B9">
        <w:rPr>
          <w:rFonts w:ascii="Times New Roman" w:hAnsi="Times New Roman"/>
          <w:sz w:val="28"/>
          <w:szCs w:val="28"/>
        </w:rPr>
        <w:tab/>
      </w:r>
      <w:r w:rsidRPr="00C452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52B9">
        <w:rPr>
          <w:rFonts w:ascii="Times New Roman" w:hAnsi="Times New Roman"/>
          <w:sz w:val="28"/>
          <w:szCs w:val="28"/>
        </w:rPr>
        <w:t>2.</w:t>
      </w:r>
      <w:r w:rsidRPr="00F44705">
        <w:rPr>
          <w:rFonts w:ascii="Times New Roman" w:hAnsi="Times New Roman"/>
          <w:sz w:val="28"/>
          <w:szCs w:val="28"/>
        </w:rPr>
        <w:t>Описание видов работ во время проведения субботников и «дней чистоты»</w:t>
      </w:r>
    </w:p>
    <w:p w:rsidR="00C452B9" w:rsidRDefault="00874C6B" w:rsidP="001A45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C452B9">
        <w:rPr>
          <w:rFonts w:ascii="Times New Roman" w:hAnsi="Times New Roman"/>
          <w:sz w:val="28"/>
          <w:szCs w:val="28"/>
        </w:rPr>
        <w:t>.</w:t>
      </w:r>
      <w:r w:rsidR="00120C09">
        <w:rPr>
          <w:rFonts w:ascii="Times New Roman" w:hAnsi="Times New Roman"/>
          <w:sz w:val="28"/>
          <w:szCs w:val="28"/>
        </w:rPr>
        <w:t>Состав организационного комитета по подготовке и проведению Года эстетики населенных пун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80"/>
        <w:gridCol w:w="6969"/>
      </w:tblGrid>
      <w:tr w:rsidR="00120C09" w:rsidRPr="00477E62" w:rsidTr="0006660D">
        <w:tc>
          <w:tcPr>
            <w:tcW w:w="817" w:type="dxa"/>
          </w:tcPr>
          <w:p w:rsidR="00120C09" w:rsidRPr="00477E62" w:rsidRDefault="00120C0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5080" w:type="dxa"/>
          </w:tcPr>
          <w:p w:rsidR="00120C09" w:rsidRPr="00477E62" w:rsidRDefault="003C7E3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6969" w:type="dxa"/>
          </w:tcPr>
          <w:p w:rsidR="00120C09" w:rsidRPr="00477E62" w:rsidRDefault="003C7E3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</w:tr>
      <w:tr w:rsidR="00120C09" w:rsidRPr="00477E62" w:rsidTr="0006660D">
        <w:tc>
          <w:tcPr>
            <w:tcW w:w="817" w:type="dxa"/>
          </w:tcPr>
          <w:p w:rsidR="00120C0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</w:tcPr>
          <w:p w:rsidR="00120C09" w:rsidRPr="00477E62" w:rsidRDefault="00B524F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икитин С.А.</w:t>
            </w:r>
          </w:p>
        </w:tc>
        <w:tc>
          <w:tcPr>
            <w:tcW w:w="6969" w:type="dxa"/>
          </w:tcPr>
          <w:p w:rsidR="00120C09" w:rsidRPr="00477E62" w:rsidRDefault="00445DE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 xml:space="preserve"> Михайловский сельсовет</w:t>
            </w:r>
          </w:p>
        </w:tc>
      </w:tr>
      <w:tr w:rsidR="00120C09" w:rsidRPr="00477E62" w:rsidTr="0006660D">
        <w:tc>
          <w:tcPr>
            <w:tcW w:w="817" w:type="dxa"/>
          </w:tcPr>
          <w:p w:rsidR="00120C0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</w:tcPr>
          <w:p w:rsidR="00120C09" w:rsidRPr="00477E62" w:rsidRDefault="00B524F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икитина Н.Н.</w:t>
            </w:r>
          </w:p>
        </w:tc>
        <w:tc>
          <w:tcPr>
            <w:tcW w:w="6969" w:type="dxa"/>
          </w:tcPr>
          <w:p w:rsidR="00120C09" w:rsidRPr="00477E62" w:rsidRDefault="00445DE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 xml:space="preserve"> МОБУ СОШ </w:t>
            </w:r>
            <w:proofErr w:type="spellStart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  <w:proofErr w:type="spellEnd"/>
          </w:p>
        </w:tc>
      </w:tr>
      <w:tr w:rsidR="00120C09" w:rsidRPr="00477E62" w:rsidTr="0006660D">
        <w:tc>
          <w:tcPr>
            <w:tcW w:w="817" w:type="dxa"/>
          </w:tcPr>
          <w:p w:rsidR="00120C0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</w:tcPr>
          <w:p w:rsidR="00120C09" w:rsidRPr="00477E62" w:rsidRDefault="00B524F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Шишкина </w:t>
            </w:r>
            <w:r w:rsidR="00080434">
              <w:rPr>
                <w:rFonts w:ascii="Times New Roman" w:eastAsiaTheme="minorHAnsi" w:hAnsi="Times New Roman"/>
                <w:sz w:val="24"/>
                <w:szCs w:val="24"/>
              </w:rPr>
              <w:t>Г.Ф.</w:t>
            </w:r>
          </w:p>
        </w:tc>
        <w:tc>
          <w:tcPr>
            <w:tcW w:w="6969" w:type="dxa"/>
          </w:tcPr>
          <w:p w:rsidR="00120C09" w:rsidRPr="00477E62" w:rsidRDefault="00445DE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 xml:space="preserve"> ГБОУ КШИ </w:t>
            </w:r>
            <w:proofErr w:type="spellStart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="00790EDC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  <w:proofErr w:type="spellEnd"/>
          </w:p>
        </w:tc>
      </w:tr>
      <w:tr w:rsidR="00120C09" w:rsidRPr="00477E62" w:rsidTr="0006660D">
        <w:tc>
          <w:tcPr>
            <w:tcW w:w="817" w:type="dxa"/>
          </w:tcPr>
          <w:p w:rsidR="00120C0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</w:tcPr>
          <w:p w:rsidR="00120C09" w:rsidRPr="00477E62" w:rsidRDefault="00080434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ириллова</w:t>
            </w:r>
            <w:r w:rsidR="00445DE3"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969" w:type="dxa"/>
          </w:tcPr>
          <w:p w:rsidR="00120C09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Руководитель МБДОУ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  <w:proofErr w:type="spellEnd"/>
          </w:p>
        </w:tc>
      </w:tr>
      <w:tr w:rsidR="00451F20" w:rsidRPr="00477E62" w:rsidTr="0006660D">
        <w:tc>
          <w:tcPr>
            <w:tcW w:w="817" w:type="dxa"/>
          </w:tcPr>
          <w:p w:rsidR="00451F20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алимьян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Г.</w:t>
            </w:r>
          </w:p>
        </w:tc>
        <w:tc>
          <w:tcPr>
            <w:tcW w:w="6969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утат СП</w:t>
            </w:r>
          </w:p>
        </w:tc>
      </w:tr>
      <w:tr w:rsidR="00451F20" w:rsidRPr="00477E62" w:rsidTr="0006660D">
        <w:tc>
          <w:tcPr>
            <w:tcW w:w="817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080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изетдин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6969" w:type="dxa"/>
          </w:tcPr>
          <w:p w:rsidR="00451F20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утат СП</w:t>
            </w:r>
          </w:p>
        </w:tc>
      </w:tr>
      <w:tr w:rsidR="00790EDC" w:rsidRPr="00477E62" w:rsidTr="0006660D">
        <w:tc>
          <w:tcPr>
            <w:tcW w:w="817" w:type="dxa"/>
          </w:tcPr>
          <w:p w:rsidR="00790EDC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080" w:type="dxa"/>
          </w:tcPr>
          <w:p w:rsidR="00790EDC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иколаев Ю.Н.</w:t>
            </w:r>
          </w:p>
        </w:tc>
        <w:tc>
          <w:tcPr>
            <w:tcW w:w="6969" w:type="dxa"/>
          </w:tcPr>
          <w:p w:rsidR="00790EDC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утат СП</w:t>
            </w:r>
          </w:p>
        </w:tc>
      </w:tr>
      <w:tr w:rsidR="00790EDC" w:rsidRPr="00477E62" w:rsidTr="0006660D">
        <w:tc>
          <w:tcPr>
            <w:tcW w:w="817" w:type="dxa"/>
          </w:tcPr>
          <w:p w:rsidR="00790EDC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080" w:type="dxa"/>
          </w:tcPr>
          <w:p w:rsidR="00790EDC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имофеев Е.В.</w:t>
            </w:r>
          </w:p>
        </w:tc>
        <w:tc>
          <w:tcPr>
            <w:tcW w:w="6969" w:type="dxa"/>
          </w:tcPr>
          <w:p w:rsidR="00790EDC" w:rsidRPr="00477E62" w:rsidRDefault="00790ED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путат СП</w:t>
            </w:r>
          </w:p>
        </w:tc>
      </w:tr>
    </w:tbl>
    <w:p w:rsidR="00120C09" w:rsidRDefault="00120C09" w:rsidP="001A4578">
      <w:pPr>
        <w:jc w:val="both"/>
        <w:rPr>
          <w:rFonts w:ascii="Times New Roman" w:hAnsi="Times New Roman"/>
          <w:sz w:val="28"/>
          <w:szCs w:val="28"/>
        </w:rPr>
      </w:pPr>
    </w:p>
    <w:p w:rsidR="003C7E39" w:rsidRDefault="003C7E39" w:rsidP="001A45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  <w:r w:rsidRPr="007E0ED7">
        <w:rPr>
          <w:rFonts w:ascii="Times New Roman" w:hAnsi="Times New Roman"/>
          <w:sz w:val="28"/>
          <w:szCs w:val="28"/>
        </w:rPr>
        <w:t>согласие участников на включение в состав орг</w:t>
      </w:r>
      <w:proofErr w:type="gramStart"/>
      <w:r w:rsidRPr="007E0ED7">
        <w:rPr>
          <w:rFonts w:ascii="Times New Roman" w:hAnsi="Times New Roman"/>
          <w:sz w:val="28"/>
          <w:szCs w:val="28"/>
        </w:rPr>
        <w:t>.к</w:t>
      </w:r>
      <w:proofErr w:type="gramEnd"/>
      <w:r w:rsidRPr="007E0ED7">
        <w:rPr>
          <w:rFonts w:ascii="Times New Roman" w:hAnsi="Times New Roman"/>
          <w:sz w:val="28"/>
          <w:szCs w:val="28"/>
        </w:rPr>
        <w:t>омитета</w:t>
      </w:r>
    </w:p>
    <w:p w:rsidR="00C96DFE" w:rsidRDefault="00C96DFE" w:rsidP="001A4578">
      <w:pPr>
        <w:jc w:val="both"/>
        <w:rPr>
          <w:rFonts w:ascii="Times New Roman" w:hAnsi="Times New Roman"/>
          <w:sz w:val="28"/>
          <w:szCs w:val="28"/>
        </w:rPr>
      </w:pPr>
    </w:p>
    <w:p w:rsidR="005D6C31" w:rsidRDefault="005D6C31" w:rsidP="00C96DFE">
      <w:pPr>
        <w:jc w:val="both"/>
        <w:rPr>
          <w:rFonts w:ascii="Times New Roman" w:hAnsi="Times New Roman"/>
          <w:sz w:val="28"/>
          <w:szCs w:val="28"/>
        </w:rPr>
      </w:pPr>
    </w:p>
    <w:p w:rsidR="00C96DFE" w:rsidRDefault="00874C6B" w:rsidP="00C96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6DFE">
        <w:rPr>
          <w:rFonts w:ascii="Times New Roman" w:hAnsi="Times New Roman"/>
          <w:sz w:val="28"/>
          <w:szCs w:val="28"/>
        </w:rPr>
        <w:t>.Определение «дня чистоты»</w:t>
      </w:r>
    </w:p>
    <w:p w:rsidR="00C96DFE" w:rsidRDefault="00C96DFE" w:rsidP="00C96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ом образовании «день чистоты» проводится еженедельно: </w:t>
      </w:r>
    </w:p>
    <w:p w:rsidR="00C96DFE" w:rsidRPr="00451F20" w:rsidRDefault="00451F20" w:rsidP="00C96DFE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В день недели: </w:t>
      </w:r>
      <w:r w:rsidR="00B35078" w:rsidRPr="00451F20">
        <w:rPr>
          <w:rFonts w:ascii="Times New Roman" w:hAnsi="Times New Roman"/>
          <w:sz w:val="28"/>
          <w:szCs w:val="28"/>
          <w:u w:val="single"/>
        </w:rPr>
        <w:t>1</w:t>
      </w:r>
    </w:p>
    <w:p w:rsidR="00C96DFE" w:rsidRDefault="00C96DFE" w:rsidP="00C96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6039" w:rsidRPr="00F26039">
        <w:rPr>
          <w:rFonts w:ascii="Times New Roman" w:hAnsi="Times New Roman"/>
          <w:sz w:val="28"/>
          <w:szCs w:val="28"/>
        </w:rPr>
        <w:t>Часы проведения: с 15.00</w:t>
      </w:r>
      <w:r w:rsidRPr="00F26039">
        <w:rPr>
          <w:rFonts w:ascii="Times New Roman" w:hAnsi="Times New Roman"/>
          <w:sz w:val="28"/>
          <w:szCs w:val="28"/>
        </w:rPr>
        <w:t xml:space="preserve"> до </w:t>
      </w:r>
      <w:r w:rsidR="00F26039" w:rsidRPr="00F26039">
        <w:rPr>
          <w:rFonts w:ascii="Times New Roman" w:hAnsi="Times New Roman"/>
          <w:sz w:val="28"/>
          <w:szCs w:val="28"/>
        </w:rPr>
        <w:t>17.00</w:t>
      </w:r>
    </w:p>
    <w:p w:rsidR="00C96DFE" w:rsidRDefault="00C96DFE" w:rsidP="00C96DF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лож</w:t>
      </w:r>
      <w:r w:rsidR="00B35078">
        <w:rPr>
          <w:rFonts w:ascii="Times New Roman" w:hAnsi="Times New Roman"/>
          <w:sz w:val="28"/>
          <w:szCs w:val="28"/>
        </w:rPr>
        <w:t xml:space="preserve">ение: </w:t>
      </w:r>
      <w:r w:rsidR="00B35078" w:rsidRPr="0006660D">
        <w:rPr>
          <w:rFonts w:ascii="Times New Roman" w:hAnsi="Times New Roman"/>
          <w:sz w:val="28"/>
          <w:szCs w:val="28"/>
        </w:rPr>
        <w:t>нормативно-правовой акт об</w:t>
      </w:r>
      <w:r w:rsidRPr="0006660D">
        <w:rPr>
          <w:rFonts w:ascii="Times New Roman" w:hAnsi="Times New Roman"/>
          <w:sz w:val="28"/>
          <w:szCs w:val="28"/>
        </w:rPr>
        <w:t xml:space="preserve"> определении «дня чистоты» и утвержденного граф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6DFE" w:rsidRDefault="00C96DFE" w:rsidP="001A4578">
      <w:pPr>
        <w:jc w:val="both"/>
        <w:rPr>
          <w:rFonts w:ascii="Times New Roman" w:hAnsi="Times New Roman"/>
          <w:sz w:val="28"/>
          <w:szCs w:val="28"/>
        </w:rPr>
      </w:pPr>
    </w:p>
    <w:p w:rsidR="003C7E39" w:rsidRDefault="00874C6B" w:rsidP="001A45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C7E39">
        <w:rPr>
          <w:rFonts w:ascii="Times New Roman" w:hAnsi="Times New Roman"/>
          <w:sz w:val="28"/>
          <w:szCs w:val="28"/>
        </w:rPr>
        <w:t>.</w:t>
      </w:r>
      <w:r w:rsidR="00842C83">
        <w:rPr>
          <w:rFonts w:ascii="Times New Roman" w:hAnsi="Times New Roman"/>
          <w:sz w:val="28"/>
          <w:szCs w:val="28"/>
        </w:rPr>
        <w:t>План мероприятий по эстетике и озеленению муниципального образования</w:t>
      </w:r>
    </w:p>
    <w:p w:rsidR="00842C83" w:rsidRDefault="00842C83" w:rsidP="001A457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 в обязательном порядке включаются:</w:t>
      </w:r>
    </w:p>
    <w:p w:rsidR="00842C83" w:rsidRDefault="00842C83" w:rsidP="00842C83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се 4 направления: </w:t>
      </w:r>
      <w:r>
        <w:rPr>
          <w:rFonts w:ascii="Times New Roman" w:hAnsi="Times New Roman"/>
          <w:bCs/>
          <w:sz w:val="28"/>
          <w:szCs w:val="28"/>
        </w:rPr>
        <w:t>газоны, тротуары, освещение, заборы</w:t>
      </w:r>
    </w:p>
    <w:p w:rsidR="00994D56" w:rsidRDefault="00842C83" w:rsidP="00D5752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се города, поселки городского типа, села, деревни, и др.</w:t>
      </w:r>
      <w:r w:rsidR="00994D56">
        <w:rPr>
          <w:rFonts w:ascii="Times New Roman" w:hAnsi="Times New Roman"/>
          <w:bCs/>
          <w:sz w:val="28"/>
          <w:szCs w:val="28"/>
        </w:rPr>
        <w:t xml:space="preserve"> территориально-административные единицы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177"/>
        <w:gridCol w:w="2177"/>
        <w:gridCol w:w="2177"/>
        <w:gridCol w:w="2177"/>
      </w:tblGrid>
      <w:tr w:rsidR="00477E62" w:rsidRPr="00477E62" w:rsidTr="00477E62">
        <w:tc>
          <w:tcPr>
            <w:tcW w:w="81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населенный пункт МО РБ</w:t>
            </w:r>
          </w:p>
        </w:tc>
        <w:tc>
          <w:tcPr>
            <w:tcW w:w="29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1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рок</w:t>
            </w:r>
          </w:p>
        </w:tc>
        <w:tc>
          <w:tcPr>
            <w:tcW w:w="21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177" w:type="dxa"/>
          </w:tcPr>
          <w:p w:rsidR="00FB735D" w:rsidRPr="00477E62" w:rsidRDefault="00FB735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D3AA9" w:rsidRPr="00477E62" w:rsidRDefault="00451F20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азоны</w:t>
            </w:r>
            <w:r w:rsidR="000E52CC" w:rsidRPr="00477E62">
              <w:rPr>
                <w:rFonts w:ascii="Times New Roman" w:eastAsiaTheme="minorHAnsi" w:hAnsi="Times New Roman"/>
                <w:sz w:val="24"/>
                <w:szCs w:val="24"/>
              </w:rPr>
              <w:t>, кв. м.</w:t>
            </w: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2737AF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. Малый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неуз</w:t>
            </w:r>
            <w:proofErr w:type="spellEnd"/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жай-Икские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 Вершины</w:t>
            </w: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истенли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-Ивановка</w:t>
            </w: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капово</w:t>
            </w:r>
            <w:proofErr w:type="spellEnd"/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Игнашкино</w:t>
            </w:r>
          </w:p>
        </w:tc>
        <w:tc>
          <w:tcPr>
            <w:tcW w:w="29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Канарейка</w:t>
            </w:r>
          </w:p>
        </w:tc>
        <w:tc>
          <w:tcPr>
            <w:tcW w:w="29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Степановка</w:t>
            </w:r>
          </w:p>
        </w:tc>
        <w:tc>
          <w:tcPr>
            <w:tcW w:w="29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50565" w:rsidRPr="00477E62" w:rsidRDefault="00F50565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Тротуары, 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330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. Малый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неуз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жай-Икские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 Вершины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истенли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-Ив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капово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Игнашкино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Канарей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Степ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  <w:tc>
          <w:tcPr>
            <w:tcW w:w="29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Освещение, замена светильников уличного освещения, </w:t>
            </w:r>
            <w:proofErr w:type="spellStart"/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. Малый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неуз</w:t>
            </w:r>
            <w:proofErr w:type="spellEnd"/>
          </w:p>
        </w:tc>
        <w:tc>
          <w:tcPr>
            <w:tcW w:w="29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Освещение, монтаж СИП, 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,24</w:t>
            </w: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862522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жай-Икские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 Вершины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истенли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-Ив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капово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Игнашкино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Канарей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Степ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.М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хайл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Заборы</w:t>
            </w:r>
            <w:r w:rsidR="00232EFA"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proofErr w:type="gramStart"/>
            <w:r w:rsidR="00232EFA" w:rsidRPr="00477E62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77" w:type="dxa"/>
          </w:tcPr>
          <w:p w:rsidR="000E52CC" w:rsidRPr="00477E62" w:rsidRDefault="00232EFA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. Малый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Менеуз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ожай-Икские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 Вершины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Кистенли</w:t>
            </w:r>
            <w:proofErr w:type="spell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-Ив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Шкапово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Игнашкино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Канарей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д. Степановка</w:t>
            </w:r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д. </w:t>
            </w:r>
            <w:proofErr w:type="spell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ветловка</w:t>
            </w:r>
            <w:proofErr w:type="spellEnd"/>
          </w:p>
        </w:tc>
        <w:tc>
          <w:tcPr>
            <w:tcW w:w="29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61377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0E52CC" w:rsidRPr="00477E62" w:rsidRDefault="000E52CC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Эвакуация заброшенных транспортных средств</w:t>
            </w:r>
          </w:p>
        </w:tc>
        <w:tc>
          <w:tcPr>
            <w:tcW w:w="2177" w:type="dxa"/>
          </w:tcPr>
          <w:p w:rsidR="001D3AA9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роведение субботников и «дней чистоты»</w:t>
            </w:r>
          </w:p>
        </w:tc>
        <w:tc>
          <w:tcPr>
            <w:tcW w:w="2177" w:type="dxa"/>
          </w:tcPr>
          <w:p w:rsidR="001D3AA9" w:rsidRPr="00477E62" w:rsidRDefault="00BA4A4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огласно</w:t>
            </w:r>
            <w:proofErr w:type="gramEnd"/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564D8"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ного </w:t>
            </w: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рафика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86252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анитарное содержание территории 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 xml:space="preserve">своевременная уборка смета 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мывка дорог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мывка ограждений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белка деревьев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очистка территории от строительного мусора</w:t>
            </w:r>
          </w:p>
        </w:tc>
        <w:tc>
          <w:tcPr>
            <w:tcW w:w="2177" w:type="dxa"/>
          </w:tcPr>
          <w:p w:rsidR="00F9238D" w:rsidRPr="00477E62" w:rsidRDefault="00BA4A42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содержание в чистоте остановок общественного транспорта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уборка порослей вдоль гаражей, домов, заборов, дорог, у деревьев и кустов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F9238D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Проведение единой республиканской акции «Зеленая Башкирия»</w:t>
            </w:r>
          </w:p>
        </w:tc>
        <w:tc>
          <w:tcPr>
            <w:tcW w:w="2177" w:type="dxa"/>
          </w:tcPr>
          <w:p w:rsidR="001D3AA9" w:rsidRPr="00477E62" w:rsidRDefault="008D127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6F007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Информационное сопровождение  проводимых мероприятий</w:t>
            </w:r>
          </w:p>
        </w:tc>
        <w:tc>
          <w:tcPr>
            <w:tcW w:w="2177" w:type="dxa"/>
          </w:tcPr>
          <w:p w:rsidR="001D3AA9" w:rsidRPr="00477E62" w:rsidRDefault="009F1963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ото отчет, информационный отчет до и после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F9238D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Глава СП</w:t>
            </w: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1D3AA9" w:rsidRPr="00477E62" w:rsidRDefault="001D3AA9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77E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2D45C6" w:rsidRPr="00477E6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77E62" w:rsidRPr="00477E62" w:rsidTr="00477E62">
        <w:tc>
          <w:tcPr>
            <w:tcW w:w="81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1051B" w:rsidRPr="00477E62" w:rsidRDefault="00E1051B" w:rsidP="00477E6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94D56" w:rsidRPr="00C452B9" w:rsidRDefault="00994D56" w:rsidP="00AA0BA0">
      <w:pPr>
        <w:jc w:val="both"/>
        <w:rPr>
          <w:rFonts w:ascii="Times New Roman" w:hAnsi="Times New Roman"/>
          <w:sz w:val="28"/>
          <w:szCs w:val="28"/>
        </w:rPr>
      </w:pPr>
    </w:p>
    <w:sectPr w:rsidR="00994D56" w:rsidRPr="00C452B9" w:rsidSect="00AA0BA0">
      <w:pgSz w:w="16838" w:h="11906" w:orient="landscape"/>
      <w:pgMar w:top="709" w:right="1247" w:bottom="851" w:left="567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28AF"/>
    <w:multiLevelType w:val="multilevel"/>
    <w:tmpl w:val="09988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CC"/>
    <w:rsid w:val="00012467"/>
    <w:rsid w:val="000178F7"/>
    <w:rsid w:val="0002343A"/>
    <w:rsid w:val="00042180"/>
    <w:rsid w:val="00044AC2"/>
    <w:rsid w:val="00062A61"/>
    <w:rsid w:val="00064A29"/>
    <w:rsid w:val="0006660D"/>
    <w:rsid w:val="0007195A"/>
    <w:rsid w:val="00072F48"/>
    <w:rsid w:val="00076C42"/>
    <w:rsid w:val="00080434"/>
    <w:rsid w:val="00083E26"/>
    <w:rsid w:val="00092177"/>
    <w:rsid w:val="000A542A"/>
    <w:rsid w:val="000B4142"/>
    <w:rsid w:val="000B7EFA"/>
    <w:rsid w:val="000D7AB2"/>
    <w:rsid w:val="000E4F86"/>
    <w:rsid w:val="000E52CC"/>
    <w:rsid w:val="001013BF"/>
    <w:rsid w:val="00120C09"/>
    <w:rsid w:val="00141F0E"/>
    <w:rsid w:val="001522C4"/>
    <w:rsid w:val="00156DC6"/>
    <w:rsid w:val="00160F79"/>
    <w:rsid w:val="001A3F0F"/>
    <w:rsid w:val="001A4578"/>
    <w:rsid w:val="001B7DD0"/>
    <w:rsid w:val="001D1701"/>
    <w:rsid w:val="001D3AA9"/>
    <w:rsid w:val="001E58E2"/>
    <w:rsid w:val="001E5971"/>
    <w:rsid w:val="001F3335"/>
    <w:rsid w:val="00223BA8"/>
    <w:rsid w:val="00232EFA"/>
    <w:rsid w:val="00236686"/>
    <w:rsid w:val="002622C2"/>
    <w:rsid w:val="00270748"/>
    <w:rsid w:val="002737AF"/>
    <w:rsid w:val="00286820"/>
    <w:rsid w:val="00292289"/>
    <w:rsid w:val="002A391C"/>
    <w:rsid w:val="002B1661"/>
    <w:rsid w:val="002B34F4"/>
    <w:rsid w:val="002C7E90"/>
    <w:rsid w:val="002D45C6"/>
    <w:rsid w:val="0030174C"/>
    <w:rsid w:val="00304C5B"/>
    <w:rsid w:val="00310C4B"/>
    <w:rsid w:val="003144E9"/>
    <w:rsid w:val="00317021"/>
    <w:rsid w:val="00321A7D"/>
    <w:rsid w:val="00342481"/>
    <w:rsid w:val="003741DF"/>
    <w:rsid w:val="003801F3"/>
    <w:rsid w:val="00385E61"/>
    <w:rsid w:val="00393FB4"/>
    <w:rsid w:val="003A42B6"/>
    <w:rsid w:val="003B6E7B"/>
    <w:rsid w:val="003C3B90"/>
    <w:rsid w:val="003C5B87"/>
    <w:rsid w:val="003C7037"/>
    <w:rsid w:val="003C7E39"/>
    <w:rsid w:val="003F534C"/>
    <w:rsid w:val="00437B39"/>
    <w:rsid w:val="00445DE3"/>
    <w:rsid w:val="00451F20"/>
    <w:rsid w:val="004648BC"/>
    <w:rsid w:val="004767C6"/>
    <w:rsid w:val="00477E62"/>
    <w:rsid w:val="00481017"/>
    <w:rsid w:val="004824F3"/>
    <w:rsid w:val="004A4DB9"/>
    <w:rsid w:val="004A5FCB"/>
    <w:rsid w:val="004B5937"/>
    <w:rsid w:val="004D7D47"/>
    <w:rsid w:val="004E5634"/>
    <w:rsid w:val="004F4057"/>
    <w:rsid w:val="00512AC1"/>
    <w:rsid w:val="00521103"/>
    <w:rsid w:val="00534F42"/>
    <w:rsid w:val="005451DF"/>
    <w:rsid w:val="005558A8"/>
    <w:rsid w:val="00570442"/>
    <w:rsid w:val="005A09BA"/>
    <w:rsid w:val="005C05B5"/>
    <w:rsid w:val="005C639E"/>
    <w:rsid w:val="005D6C31"/>
    <w:rsid w:val="005E6A82"/>
    <w:rsid w:val="00602773"/>
    <w:rsid w:val="0061167A"/>
    <w:rsid w:val="0061241B"/>
    <w:rsid w:val="0061377B"/>
    <w:rsid w:val="00621861"/>
    <w:rsid w:val="00623E0C"/>
    <w:rsid w:val="00623F7D"/>
    <w:rsid w:val="006547E3"/>
    <w:rsid w:val="00657B61"/>
    <w:rsid w:val="00660A83"/>
    <w:rsid w:val="00662D61"/>
    <w:rsid w:val="00696DFE"/>
    <w:rsid w:val="006B0F64"/>
    <w:rsid w:val="006E1241"/>
    <w:rsid w:val="006E1995"/>
    <w:rsid w:val="006E28C7"/>
    <w:rsid w:val="006E3E7E"/>
    <w:rsid w:val="006F0079"/>
    <w:rsid w:val="006F48FF"/>
    <w:rsid w:val="00726E41"/>
    <w:rsid w:val="00790EDC"/>
    <w:rsid w:val="007B04CC"/>
    <w:rsid w:val="007B285F"/>
    <w:rsid w:val="007E0ED7"/>
    <w:rsid w:val="00804A1A"/>
    <w:rsid w:val="00805C75"/>
    <w:rsid w:val="008105D1"/>
    <w:rsid w:val="00812654"/>
    <w:rsid w:val="008129F5"/>
    <w:rsid w:val="0082081C"/>
    <w:rsid w:val="00842C83"/>
    <w:rsid w:val="008431C9"/>
    <w:rsid w:val="00862522"/>
    <w:rsid w:val="00867D46"/>
    <w:rsid w:val="00870F3D"/>
    <w:rsid w:val="00874C6B"/>
    <w:rsid w:val="0089453D"/>
    <w:rsid w:val="008D1273"/>
    <w:rsid w:val="008E6433"/>
    <w:rsid w:val="00905F8E"/>
    <w:rsid w:val="009129EB"/>
    <w:rsid w:val="0092328B"/>
    <w:rsid w:val="00935ADF"/>
    <w:rsid w:val="00935BC5"/>
    <w:rsid w:val="00942491"/>
    <w:rsid w:val="00971DB3"/>
    <w:rsid w:val="00971E1E"/>
    <w:rsid w:val="00973568"/>
    <w:rsid w:val="00994D56"/>
    <w:rsid w:val="009A00FE"/>
    <w:rsid w:val="009A479E"/>
    <w:rsid w:val="009B54C3"/>
    <w:rsid w:val="009C3C65"/>
    <w:rsid w:val="009D02F1"/>
    <w:rsid w:val="009D05EB"/>
    <w:rsid w:val="009F1963"/>
    <w:rsid w:val="00A01685"/>
    <w:rsid w:val="00A01D7B"/>
    <w:rsid w:val="00A1162A"/>
    <w:rsid w:val="00A14D0E"/>
    <w:rsid w:val="00A27828"/>
    <w:rsid w:val="00A4208D"/>
    <w:rsid w:val="00A4253A"/>
    <w:rsid w:val="00A43D2D"/>
    <w:rsid w:val="00A51889"/>
    <w:rsid w:val="00A64A25"/>
    <w:rsid w:val="00AA0BA0"/>
    <w:rsid w:val="00AA6BD2"/>
    <w:rsid w:val="00AA6CEB"/>
    <w:rsid w:val="00AC3641"/>
    <w:rsid w:val="00AD7D9E"/>
    <w:rsid w:val="00B00246"/>
    <w:rsid w:val="00B01AFC"/>
    <w:rsid w:val="00B35078"/>
    <w:rsid w:val="00B404E2"/>
    <w:rsid w:val="00B424AD"/>
    <w:rsid w:val="00B524F5"/>
    <w:rsid w:val="00B87C5F"/>
    <w:rsid w:val="00B91F26"/>
    <w:rsid w:val="00B964E6"/>
    <w:rsid w:val="00BA4A42"/>
    <w:rsid w:val="00BB2450"/>
    <w:rsid w:val="00BB30B7"/>
    <w:rsid w:val="00BB5205"/>
    <w:rsid w:val="00BB52B6"/>
    <w:rsid w:val="00BC3FB6"/>
    <w:rsid w:val="00BC6D2A"/>
    <w:rsid w:val="00C20219"/>
    <w:rsid w:val="00C22F1C"/>
    <w:rsid w:val="00C40CA2"/>
    <w:rsid w:val="00C452B9"/>
    <w:rsid w:val="00C56C62"/>
    <w:rsid w:val="00C71FCC"/>
    <w:rsid w:val="00C77C96"/>
    <w:rsid w:val="00C96DFE"/>
    <w:rsid w:val="00CA2588"/>
    <w:rsid w:val="00CC1BC0"/>
    <w:rsid w:val="00CE4798"/>
    <w:rsid w:val="00CF5A6E"/>
    <w:rsid w:val="00D00B9E"/>
    <w:rsid w:val="00D05426"/>
    <w:rsid w:val="00D15F75"/>
    <w:rsid w:val="00D32537"/>
    <w:rsid w:val="00D564D8"/>
    <w:rsid w:val="00D5752A"/>
    <w:rsid w:val="00D6371F"/>
    <w:rsid w:val="00D76F6A"/>
    <w:rsid w:val="00D838B4"/>
    <w:rsid w:val="00D92DF6"/>
    <w:rsid w:val="00DB14E6"/>
    <w:rsid w:val="00DC73AE"/>
    <w:rsid w:val="00DD2093"/>
    <w:rsid w:val="00DE529A"/>
    <w:rsid w:val="00DF089B"/>
    <w:rsid w:val="00E030D1"/>
    <w:rsid w:val="00E1051B"/>
    <w:rsid w:val="00E35978"/>
    <w:rsid w:val="00E50291"/>
    <w:rsid w:val="00E551C9"/>
    <w:rsid w:val="00E56F19"/>
    <w:rsid w:val="00E734F3"/>
    <w:rsid w:val="00E73D6B"/>
    <w:rsid w:val="00E85C61"/>
    <w:rsid w:val="00E9655F"/>
    <w:rsid w:val="00EA7A38"/>
    <w:rsid w:val="00EB1F12"/>
    <w:rsid w:val="00EB2997"/>
    <w:rsid w:val="00EB3DEB"/>
    <w:rsid w:val="00EB7CD8"/>
    <w:rsid w:val="00EC7A47"/>
    <w:rsid w:val="00EF34C1"/>
    <w:rsid w:val="00EF6365"/>
    <w:rsid w:val="00F035E0"/>
    <w:rsid w:val="00F26039"/>
    <w:rsid w:val="00F427CC"/>
    <w:rsid w:val="00F44705"/>
    <w:rsid w:val="00F50565"/>
    <w:rsid w:val="00F9238D"/>
    <w:rsid w:val="00FA0994"/>
    <w:rsid w:val="00FB5BE8"/>
    <w:rsid w:val="00FB735D"/>
    <w:rsid w:val="00FC5003"/>
    <w:rsid w:val="00FC7A5A"/>
    <w:rsid w:val="00FE3FAF"/>
    <w:rsid w:val="00FF3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14E6"/>
    <w:pPr>
      <w:keepNext/>
      <w:widowControl w:val="0"/>
      <w:spacing w:after="0" w:line="280" w:lineRule="exact"/>
      <w:ind w:left="660" w:right="2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character" w:styleId="a5">
    <w:name w:val="Hyperlink"/>
    <w:rsid w:val="009A479E"/>
    <w:rPr>
      <w:color w:val="0000FF"/>
      <w:u w:val="single"/>
    </w:rPr>
  </w:style>
  <w:style w:type="table" w:styleId="a6">
    <w:name w:val="Table Grid"/>
    <w:basedOn w:val="a1"/>
    <w:uiPriority w:val="59"/>
    <w:rsid w:val="00BB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14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14E6"/>
    <w:pPr>
      <w:keepNext/>
      <w:widowControl w:val="0"/>
      <w:spacing w:after="0" w:line="280" w:lineRule="exact"/>
      <w:ind w:left="660" w:right="2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CC"/>
    <w:rPr>
      <w:rFonts w:ascii="Tahoma" w:hAnsi="Tahoma" w:cs="Tahoma"/>
      <w:sz w:val="16"/>
      <w:szCs w:val="16"/>
    </w:rPr>
  </w:style>
  <w:style w:type="character" w:styleId="a5">
    <w:name w:val="Hyperlink"/>
    <w:rsid w:val="009A479E"/>
    <w:rPr>
      <w:color w:val="0000FF"/>
      <w:u w:val="single"/>
    </w:rPr>
  </w:style>
  <w:style w:type="table" w:styleId="a6">
    <w:name w:val="Table Grid"/>
    <w:basedOn w:val="a1"/>
    <w:uiPriority w:val="59"/>
    <w:rsid w:val="00BB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14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5F22-4298-4967-90AB-36A3D48D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11</cp:revision>
  <cp:lastPrinted>2019-12-25T03:51:00Z</cp:lastPrinted>
  <dcterms:created xsi:type="dcterms:W3CDTF">2020-01-21T09:46:00Z</dcterms:created>
  <dcterms:modified xsi:type="dcterms:W3CDTF">2020-01-30T06:26:00Z</dcterms:modified>
</cp:coreProperties>
</file>